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0B9B9E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0D6E">
        <w:rPr>
          <w:rFonts w:ascii="Arial" w:hAnsi="Arial" w:cs="Arial"/>
          <w:b/>
          <w:sz w:val="24"/>
          <w:szCs w:val="24"/>
          <w:u w:val="single"/>
        </w:rPr>
        <w:t>Sebastião G</w:t>
      </w:r>
      <w:bookmarkStart w:id="1" w:name="_GoBack"/>
      <w:bookmarkEnd w:id="1"/>
      <w:r w:rsidR="00930D6E">
        <w:rPr>
          <w:rFonts w:ascii="Arial" w:hAnsi="Arial" w:cs="Arial"/>
          <w:b/>
          <w:sz w:val="24"/>
          <w:szCs w:val="24"/>
          <w:u w:val="single"/>
        </w:rPr>
        <w:t>uimarães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C7C34">
        <w:rPr>
          <w:rFonts w:ascii="Arial" w:hAnsi="Arial" w:cs="Arial"/>
          <w:b/>
          <w:sz w:val="24"/>
          <w:szCs w:val="24"/>
          <w:u w:val="single"/>
        </w:rPr>
        <w:t>Barcelona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649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87DD2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BB6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51AE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B76C0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6DF6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B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BBD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45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4698A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9AB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87688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28BE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4534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1F2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3AE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A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0F5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D6E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0DE"/>
    <w:rsid w:val="00985355"/>
    <w:rsid w:val="00985A89"/>
    <w:rsid w:val="0098616A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972B7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734"/>
    <w:rsid w:val="00A75DD1"/>
    <w:rsid w:val="00A76EA7"/>
    <w:rsid w:val="00A7772B"/>
    <w:rsid w:val="00A77F39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21CF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A7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D7714"/>
    <w:rsid w:val="00BE16EE"/>
    <w:rsid w:val="00BE1712"/>
    <w:rsid w:val="00BE3393"/>
    <w:rsid w:val="00BE4517"/>
    <w:rsid w:val="00BE63EA"/>
    <w:rsid w:val="00BE6AB2"/>
    <w:rsid w:val="00BE72A9"/>
    <w:rsid w:val="00BE7C8B"/>
    <w:rsid w:val="00BE7E29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578EF"/>
    <w:rsid w:val="00D610E1"/>
    <w:rsid w:val="00D61F7F"/>
    <w:rsid w:val="00D62319"/>
    <w:rsid w:val="00D639D4"/>
    <w:rsid w:val="00D6423F"/>
    <w:rsid w:val="00D650D1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F04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970D8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C7C34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54E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23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B27B-986F-448F-A250-DA13B9C6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54:00Z</dcterms:created>
  <dcterms:modified xsi:type="dcterms:W3CDTF">2023-04-24T13:54:00Z</dcterms:modified>
</cp:coreProperties>
</file>